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60A6" w14:textId="1B5031A3" w:rsidR="004E5740" w:rsidRPr="004E5740" w:rsidRDefault="00CE7BDA" w:rsidP="006D58FA">
      <w:pPr>
        <w:ind w:firstLineChars="3600" w:firstLine="7560"/>
        <w:rPr>
          <w:rFonts w:eastAsiaTheme="minorHAnsi"/>
        </w:rPr>
      </w:pPr>
      <w:r>
        <w:rPr>
          <w:rFonts w:eastAsiaTheme="minorHAnsi" w:hint="eastAsia"/>
        </w:rPr>
        <w:t xml:space="preserve">　　　　　　　　</w:t>
      </w:r>
    </w:p>
    <w:p w14:paraId="7A8F2884" w14:textId="16704A1D" w:rsidR="00E9779B" w:rsidRPr="00883F23" w:rsidRDefault="004E5740" w:rsidP="004D46D0">
      <w:pPr>
        <w:ind w:firstLineChars="3400" w:firstLine="7480"/>
        <w:rPr>
          <w:rFonts w:eastAsiaTheme="minorHAnsi"/>
          <w:sz w:val="22"/>
        </w:rPr>
      </w:pPr>
      <w:r w:rsidRPr="004E5740">
        <w:rPr>
          <w:rFonts w:eastAsiaTheme="minorHAnsi" w:hint="eastAsia"/>
          <w:sz w:val="22"/>
        </w:rPr>
        <w:t>令和</w:t>
      </w:r>
      <w:r w:rsidR="00D57261">
        <w:rPr>
          <w:rFonts w:eastAsiaTheme="minorHAnsi" w:hint="eastAsia"/>
          <w:sz w:val="22"/>
        </w:rPr>
        <w:t xml:space="preserve">　</w:t>
      </w:r>
      <w:r w:rsidRPr="004E5740">
        <w:rPr>
          <w:rFonts w:eastAsiaTheme="minorHAnsi" w:hint="eastAsia"/>
          <w:sz w:val="22"/>
        </w:rPr>
        <w:t>年</w:t>
      </w:r>
      <w:r w:rsidR="00D57261">
        <w:rPr>
          <w:rFonts w:eastAsiaTheme="minorHAnsi" w:hint="eastAsia"/>
          <w:sz w:val="22"/>
        </w:rPr>
        <w:t xml:space="preserve">　</w:t>
      </w:r>
      <w:r w:rsidRPr="004E5740">
        <w:rPr>
          <w:rFonts w:eastAsiaTheme="minorHAnsi" w:hint="eastAsia"/>
          <w:sz w:val="22"/>
        </w:rPr>
        <w:t>月</w:t>
      </w:r>
      <w:r w:rsidR="009E09A7">
        <w:rPr>
          <w:rFonts w:eastAsiaTheme="minorHAnsi" w:hint="eastAsia"/>
          <w:sz w:val="22"/>
        </w:rPr>
        <w:t xml:space="preserve">　</w:t>
      </w:r>
      <w:r w:rsidRPr="004E5740">
        <w:rPr>
          <w:rFonts w:eastAsiaTheme="minorHAnsi" w:hint="eastAsia"/>
          <w:sz w:val="22"/>
        </w:rPr>
        <w:t>日</w:t>
      </w:r>
    </w:p>
    <w:p w14:paraId="5C25AA11" w14:textId="3A5C7451" w:rsidR="004E5740" w:rsidRPr="00E9779B" w:rsidRDefault="004E5740" w:rsidP="006D58FA">
      <w:pPr>
        <w:jc w:val="center"/>
        <w:rPr>
          <w:rFonts w:eastAsiaTheme="minorHAnsi"/>
          <w:b/>
          <w:bCs/>
          <w:sz w:val="32"/>
          <w:szCs w:val="32"/>
        </w:rPr>
      </w:pPr>
      <w:r w:rsidRPr="00E9779B">
        <w:rPr>
          <w:rFonts w:eastAsiaTheme="minorHAnsi" w:hint="eastAsia"/>
          <w:b/>
          <w:bCs/>
          <w:sz w:val="32"/>
          <w:szCs w:val="32"/>
        </w:rPr>
        <w:t>浄化槽設置者講習会受講申込</w:t>
      </w:r>
      <w:r w:rsidR="00F848AB">
        <w:rPr>
          <w:rFonts w:eastAsiaTheme="minorHAnsi" w:hint="eastAsia"/>
          <w:b/>
          <w:bCs/>
          <w:sz w:val="32"/>
          <w:szCs w:val="32"/>
        </w:rPr>
        <w:t>書</w:t>
      </w:r>
    </w:p>
    <w:p w14:paraId="439D723B" w14:textId="5DCD2C24" w:rsidR="004E5740" w:rsidRDefault="00E75692" w:rsidP="006D58F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（申込先）</w:t>
      </w:r>
    </w:p>
    <w:p w14:paraId="4A23F8AA" w14:textId="232348A2" w:rsidR="00E75692" w:rsidRDefault="00E75692" w:rsidP="006D58F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公益社団法人香川県浄化槽協会</w:t>
      </w:r>
    </w:p>
    <w:p w14:paraId="364E2DA7" w14:textId="1BA62361" w:rsidR="00E75692" w:rsidRDefault="00E75692" w:rsidP="006D58FA">
      <w:pPr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〒761-8012　高松市香西本町1-106　　　　　　　TEL087-881-6600　　FAX087-881-6670</w:t>
      </w:r>
    </w:p>
    <w:p w14:paraId="1D96B265" w14:textId="48366E31" w:rsidR="00E75692" w:rsidRDefault="00E75692" w:rsidP="006D58FA">
      <w:pPr>
        <w:rPr>
          <w:rFonts w:eastAsiaTheme="minorHAnsi"/>
          <w:sz w:val="22"/>
          <w:u w:val="single"/>
        </w:rPr>
      </w:pPr>
      <w:r>
        <w:rPr>
          <w:rFonts w:eastAsiaTheme="minorHAnsi" w:hint="eastAsia"/>
          <w:sz w:val="22"/>
        </w:rPr>
        <w:t xml:space="preserve">　　　　　　　　　　　　　　　　　　　　　　　</w:t>
      </w:r>
      <w:r w:rsidRPr="00E75692">
        <w:rPr>
          <w:rFonts w:eastAsiaTheme="minorHAnsi"/>
          <w:sz w:val="22"/>
          <w:u w:val="single"/>
        </w:rPr>
        <w:t xml:space="preserve">E-mail　</w:t>
      </w:r>
      <w:hyperlink r:id="rId8" w:history="1">
        <w:r w:rsidRPr="00532A93">
          <w:rPr>
            <w:rStyle w:val="a3"/>
            <w:rFonts w:eastAsiaTheme="minorHAnsi"/>
            <w:sz w:val="22"/>
          </w:rPr>
          <w:t>kikaku@kagawajk.jp</w:t>
        </w:r>
      </w:hyperlink>
    </w:p>
    <w:p w14:paraId="00707C14" w14:textId="22BF924B" w:rsidR="00E75692" w:rsidRDefault="00E75692" w:rsidP="006D58FA">
      <w:pPr>
        <w:rPr>
          <w:rFonts w:eastAsiaTheme="minorHAnsi"/>
          <w:sz w:val="2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1559"/>
        <w:gridCol w:w="1701"/>
        <w:gridCol w:w="1443"/>
      </w:tblGrid>
      <w:tr w:rsidR="00E9779B" w14:paraId="75F6BE61" w14:textId="77777777" w:rsidTr="00B05F5A">
        <w:trPr>
          <w:trHeight w:val="510"/>
        </w:trPr>
        <w:tc>
          <w:tcPr>
            <w:tcW w:w="1980" w:type="dxa"/>
            <w:vAlign w:val="center"/>
          </w:tcPr>
          <w:p w14:paraId="7A902395" w14:textId="32CCC23D" w:rsidR="00EF0292" w:rsidRPr="00EF0292" w:rsidRDefault="00EF0292" w:rsidP="006D58FA">
            <w:pPr>
              <w:jc w:val="distribute"/>
              <w:rPr>
                <w:rFonts w:eastAsiaTheme="minorHAnsi"/>
                <w:sz w:val="22"/>
              </w:rPr>
            </w:pPr>
            <w:r w:rsidRPr="00EF0292">
              <w:rPr>
                <w:rFonts w:eastAsiaTheme="minorHAnsi" w:hint="eastAsia"/>
                <w:sz w:val="22"/>
              </w:rPr>
              <w:t>浄化槽番号</w:t>
            </w:r>
          </w:p>
        </w:tc>
        <w:tc>
          <w:tcPr>
            <w:tcW w:w="7396" w:type="dxa"/>
            <w:gridSpan w:val="4"/>
            <w:vAlign w:val="center"/>
          </w:tcPr>
          <w:p w14:paraId="06B201AB" w14:textId="33562917" w:rsidR="00E9779B" w:rsidRPr="004D46D0" w:rsidRDefault="00E9779B" w:rsidP="00B05F5A">
            <w:pPr>
              <w:rPr>
                <w:rFonts w:eastAsiaTheme="minorHAnsi"/>
                <w:sz w:val="22"/>
              </w:rPr>
            </w:pPr>
          </w:p>
        </w:tc>
      </w:tr>
      <w:tr w:rsidR="00E9779B" w14:paraId="76F09BA3" w14:textId="77777777" w:rsidTr="00B05F5A">
        <w:trPr>
          <w:trHeight w:val="510"/>
        </w:trPr>
        <w:tc>
          <w:tcPr>
            <w:tcW w:w="1980" w:type="dxa"/>
            <w:vAlign w:val="center"/>
          </w:tcPr>
          <w:p w14:paraId="15F29776" w14:textId="57494718" w:rsidR="00AD3B66" w:rsidRPr="00AD3B66" w:rsidRDefault="00AD3B66" w:rsidP="006D2EC2">
            <w:pPr>
              <w:jc w:val="distribute"/>
              <w:rPr>
                <w:rFonts w:eastAsiaTheme="minorHAnsi"/>
                <w:sz w:val="22"/>
              </w:rPr>
            </w:pPr>
            <w:r w:rsidRPr="00AD3B66">
              <w:rPr>
                <w:rFonts w:eastAsiaTheme="minorHAnsi" w:hint="eastAsia"/>
                <w:sz w:val="22"/>
              </w:rPr>
              <w:t>受講日</w:t>
            </w:r>
          </w:p>
        </w:tc>
        <w:tc>
          <w:tcPr>
            <w:tcW w:w="7396" w:type="dxa"/>
            <w:gridSpan w:val="4"/>
            <w:vAlign w:val="center"/>
          </w:tcPr>
          <w:p w14:paraId="16A9460A" w14:textId="5D6E09EA" w:rsidR="00AD3B66" w:rsidRPr="00AD3B66" w:rsidRDefault="00AD3B66" w:rsidP="00B05F5A">
            <w:pPr>
              <w:rPr>
                <w:rFonts w:eastAsiaTheme="minorHAnsi"/>
                <w:sz w:val="22"/>
              </w:rPr>
            </w:pPr>
            <w:r w:rsidRPr="00AD3B66">
              <w:rPr>
                <w:rFonts w:eastAsiaTheme="minorHAnsi" w:hint="eastAsia"/>
                <w:sz w:val="22"/>
              </w:rPr>
              <w:t>会場番号</w:t>
            </w:r>
            <w:r>
              <w:rPr>
                <w:rFonts w:eastAsiaTheme="minorHAnsi" w:hint="eastAsia"/>
                <w:sz w:val="22"/>
              </w:rPr>
              <w:t xml:space="preserve">【　</w:t>
            </w:r>
            <w:r w:rsidR="00E55682">
              <w:rPr>
                <w:rFonts w:eastAsiaTheme="minorHAnsi" w:hint="eastAsia"/>
                <w:sz w:val="22"/>
              </w:rPr>
              <w:t xml:space="preserve">　</w:t>
            </w:r>
            <w:r>
              <w:rPr>
                <w:rFonts w:eastAsiaTheme="minorHAnsi" w:hint="eastAsia"/>
                <w:sz w:val="22"/>
              </w:rPr>
              <w:t xml:space="preserve">　】</w:t>
            </w:r>
            <w:r w:rsidR="00B05F5A">
              <w:rPr>
                <w:rFonts w:eastAsiaTheme="minorHAnsi" w:hint="eastAsia"/>
                <w:sz w:val="22"/>
              </w:rPr>
              <w:t xml:space="preserve">　　　　　</w:t>
            </w:r>
            <w:r>
              <w:rPr>
                <w:rFonts w:eastAsiaTheme="minorHAnsi" w:hint="eastAsia"/>
                <w:sz w:val="22"/>
              </w:rPr>
              <w:t>受講日　　　　　月　　　　　　日</w:t>
            </w:r>
          </w:p>
        </w:tc>
      </w:tr>
      <w:tr w:rsidR="00E9779B" w14:paraId="50124237" w14:textId="77777777" w:rsidTr="00B05F5A">
        <w:trPr>
          <w:trHeight w:val="510"/>
        </w:trPr>
        <w:tc>
          <w:tcPr>
            <w:tcW w:w="1980" w:type="dxa"/>
            <w:vAlign w:val="center"/>
          </w:tcPr>
          <w:p w14:paraId="078FAA4A" w14:textId="46987F9F" w:rsidR="00E9779B" w:rsidRPr="00AD3B66" w:rsidRDefault="00AD3B66" w:rsidP="006D2EC2">
            <w:pPr>
              <w:jc w:val="distribute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住所</w:t>
            </w:r>
          </w:p>
        </w:tc>
        <w:tc>
          <w:tcPr>
            <w:tcW w:w="7396" w:type="dxa"/>
            <w:gridSpan w:val="4"/>
            <w:vAlign w:val="center"/>
          </w:tcPr>
          <w:p w14:paraId="2D8485EB" w14:textId="2F5D65F7" w:rsidR="00E9779B" w:rsidRPr="004D46D0" w:rsidRDefault="00E9779B" w:rsidP="00B05F5A">
            <w:pPr>
              <w:rPr>
                <w:rFonts w:eastAsiaTheme="minorHAnsi"/>
                <w:sz w:val="22"/>
              </w:rPr>
            </w:pPr>
          </w:p>
        </w:tc>
      </w:tr>
      <w:tr w:rsidR="00E9779B" w:rsidRPr="00D57261" w14:paraId="3D7B9013" w14:textId="77777777" w:rsidTr="00B05F5A">
        <w:trPr>
          <w:trHeight w:val="510"/>
        </w:trPr>
        <w:tc>
          <w:tcPr>
            <w:tcW w:w="1980" w:type="dxa"/>
            <w:vAlign w:val="center"/>
          </w:tcPr>
          <w:p w14:paraId="67831A82" w14:textId="3547B5D0" w:rsidR="00E9779B" w:rsidRPr="00AD3B66" w:rsidRDefault="00AD3B66" w:rsidP="006D2EC2">
            <w:pPr>
              <w:jc w:val="distribute"/>
              <w:rPr>
                <w:rFonts w:eastAsiaTheme="minorHAnsi"/>
                <w:sz w:val="22"/>
              </w:rPr>
            </w:pPr>
            <w:r w:rsidRPr="00AD3B66">
              <w:rPr>
                <w:rFonts w:eastAsiaTheme="minorHAnsi" w:hint="eastAsia"/>
                <w:sz w:val="22"/>
              </w:rPr>
              <w:t>電話番号</w:t>
            </w:r>
          </w:p>
        </w:tc>
        <w:tc>
          <w:tcPr>
            <w:tcW w:w="7396" w:type="dxa"/>
            <w:gridSpan w:val="4"/>
            <w:vAlign w:val="center"/>
          </w:tcPr>
          <w:p w14:paraId="2B9CE7F6" w14:textId="48B643FD" w:rsidR="00E9779B" w:rsidRPr="004D46D0" w:rsidRDefault="00E9779B" w:rsidP="00B05F5A">
            <w:pPr>
              <w:rPr>
                <w:rFonts w:eastAsiaTheme="minorHAnsi"/>
                <w:sz w:val="22"/>
              </w:rPr>
            </w:pPr>
          </w:p>
        </w:tc>
      </w:tr>
      <w:tr w:rsidR="00E9779B" w14:paraId="2FDBFD91" w14:textId="77777777" w:rsidTr="00B05F5A">
        <w:trPr>
          <w:trHeight w:val="510"/>
        </w:trPr>
        <w:tc>
          <w:tcPr>
            <w:tcW w:w="1980" w:type="dxa"/>
            <w:vAlign w:val="center"/>
          </w:tcPr>
          <w:p w14:paraId="4852FC39" w14:textId="507782B1" w:rsidR="00E9779B" w:rsidRPr="00AD3B66" w:rsidRDefault="00AD3B66" w:rsidP="006D2EC2">
            <w:pPr>
              <w:jc w:val="distribute"/>
              <w:rPr>
                <w:rFonts w:eastAsiaTheme="minorHAnsi"/>
                <w:sz w:val="22"/>
              </w:rPr>
            </w:pPr>
            <w:r w:rsidRPr="00AD3B66">
              <w:rPr>
                <w:rFonts w:eastAsiaTheme="minorHAnsi" w:hint="eastAsia"/>
                <w:sz w:val="22"/>
              </w:rPr>
              <w:t>受講者</w:t>
            </w:r>
            <w:r>
              <w:rPr>
                <w:rFonts w:eastAsiaTheme="minorHAnsi" w:hint="eastAsia"/>
                <w:sz w:val="22"/>
              </w:rPr>
              <w:t>名</w:t>
            </w:r>
          </w:p>
        </w:tc>
        <w:tc>
          <w:tcPr>
            <w:tcW w:w="7396" w:type="dxa"/>
            <w:gridSpan w:val="4"/>
            <w:vAlign w:val="center"/>
          </w:tcPr>
          <w:p w14:paraId="32A2EFF3" w14:textId="6C8C4BEB" w:rsidR="00E9779B" w:rsidRPr="004D46D0" w:rsidRDefault="00E9779B" w:rsidP="00B05F5A">
            <w:pPr>
              <w:rPr>
                <w:rFonts w:eastAsiaTheme="minorHAnsi"/>
                <w:sz w:val="22"/>
              </w:rPr>
            </w:pPr>
          </w:p>
        </w:tc>
      </w:tr>
      <w:tr w:rsidR="00CE7BDA" w14:paraId="489C4A0B" w14:textId="45DBA341" w:rsidTr="0090671D">
        <w:trPr>
          <w:trHeight w:val="510"/>
        </w:trPr>
        <w:tc>
          <w:tcPr>
            <w:tcW w:w="1980" w:type="dxa"/>
            <w:vAlign w:val="center"/>
          </w:tcPr>
          <w:p w14:paraId="259B77AC" w14:textId="1E3FBAF8" w:rsidR="00EF0292" w:rsidRPr="00AD3B66" w:rsidRDefault="00AD3B66" w:rsidP="006D2EC2">
            <w:pPr>
              <w:jc w:val="distribute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申請者との続柄</w:t>
            </w:r>
          </w:p>
        </w:tc>
        <w:tc>
          <w:tcPr>
            <w:tcW w:w="2693" w:type="dxa"/>
            <w:vAlign w:val="center"/>
          </w:tcPr>
          <w:p w14:paraId="584ACCB6" w14:textId="178D50EB" w:rsidR="00D57261" w:rsidRPr="00D57261" w:rsidRDefault="00D57261" w:rsidP="00B05F5A">
            <w:pPr>
              <w:rPr>
                <w:rFonts w:eastAsiaTheme="minorHAnsi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F14D87B" w14:textId="1EA202BF" w:rsidR="00EF0292" w:rsidRPr="00F45296" w:rsidRDefault="00F45296" w:rsidP="006D2EC2">
            <w:pPr>
              <w:jc w:val="distribute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同行</w:t>
            </w:r>
            <w:r w:rsidR="00AD3B66" w:rsidRPr="00F45296">
              <w:rPr>
                <w:rFonts w:eastAsiaTheme="minorHAnsi" w:hint="eastAsia"/>
                <w:sz w:val="22"/>
              </w:rPr>
              <w:t>受講</w:t>
            </w:r>
            <w:r>
              <w:rPr>
                <w:rFonts w:eastAsiaTheme="minorHAnsi" w:hint="eastAsia"/>
                <w:sz w:val="22"/>
              </w:rPr>
              <w:t>者</w:t>
            </w:r>
            <w:r w:rsidR="00CE7BDA">
              <w:rPr>
                <w:rFonts w:eastAsiaTheme="minorHAnsi"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4BE6402D" w14:textId="120EAFEC" w:rsidR="00EF0292" w:rsidRPr="00F45296" w:rsidRDefault="00000000" w:rsidP="00865919">
            <w:pPr>
              <w:ind w:firstLineChars="50" w:firstLine="110"/>
              <w:rPr>
                <w:rFonts w:eastAsiaTheme="minorHAnsi"/>
                <w:sz w:val="22"/>
              </w:rPr>
            </w:pPr>
            <w:sdt>
              <w:sdtPr>
                <w:rPr>
                  <w:rFonts w:eastAsiaTheme="minorHAnsi" w:hint="eastAsia"/>
                  <w:sz w:val="22"/>
                </w:rPr>
                <w:id w:val="-7263034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86591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F45296" w:rsidRPr="00F45296">
              <w:rPr>
                <w:rFonts w:eastAsiaTheme="minorHAnsi" w:hint="eastAsia"/>
                <w:sz w:val="22"/>
              </w:rPr>
              <w:t>有</w:t>
            </w:r>
            <w:r w:rsidR="006A3430">
              <w:rPr>
                <w:rFonts w:eastAsiaTheme="minorHAnsi" w:hint="eastAsia"/>
                <w:sz w:val="22"/>
              </w:rPr>
              <w:t xml:space="preserve">　</w:t>
            </w:r>
            <w:sdt>
              <w:sdtPr>
                <w:rPr>
                  <w:rFonts w:eastAsiaTheme="minorHAnsi" w:hint="eastAsia"/>
                  <w:sz w:val="22"/>
                </w:rPr>
                <w:id w:val="14875852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90671D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90671D">
              <w:rPr>
                <w:rFonts w:eastAsiaTheme="minorHAnsi" w:hint="eastAsia"/>
                <w:sz w:val="22"/>
              </w:rPr>
              <w:t>無</w:t>
            </w:r>
          </w:p>
        </w:tc>
        <w:tc>
          <w:tcPr>
            <w:tcW w:w="1443" w:type="dxa"/>
            <w:vAlign w:val="center"/>
          </w:tcPr>
          <w:p w14:paraId="1612BCD9" w14:textId="0E75DCE7" w:rsidR="00EF0292" w:rsidRPr="00F45296" w:rsidRDefault="00F45296" w:rsidP="00B05F5A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　　</w:t>
            </w:r>
            <w:r w:rsidR="0090671D">
              <w:rPr>
                <w:rFonts w:eastAsiaTheme="minorHAnsi" w:hint="eastAsia"/>
                <w:sz w:val="22"/>
              </w:rPr>
              <w:t xml:space="preserve">　　</w:t>
            </w:r>
            <w:r>
              <w:rPr>
                <w:rFonts w:eastAsiaTheme="minorHAnsi" w:hint="eastAsia"/>
                <w:sz w:val="22"/>
              </w:rPr>
              <w:t>人</w:t>
            </w:r>
          </w:p>
        </w:tc>
      </w:tr>
      <w:tr w:rsidR="00E9779B" w14:paraId="230BB582" w14:textId="77777777" w:rsidTr="00B05F5A">
        <w:trPr>
          <w:trHeight w:val="510"/>
        </w:trPr>
        <w:tc>
          <w:tcPr>
            <w:tcW w:w="1980" w:type="dxa"/>
            <w:vAlign w:val="center"/>
          </w:tcPr>
          <w:p w14:paraId="2ED15F5D" w14:textId="5F42955D" w:rsidR="00E9779B" w:rsidRPr="00AD3B66" w:rsidRDefault="00AD3B66" w:rsidP="006D2EC2">
            <w:pPr>
              <w:jc w:val="distribute"/>
              <w:rPr>
                <w:rFonts w:eastAsiaTheme="minorHAnsi"/>
                <w:sz w:val="22"/>
              </w:rPr>
            </w:pPr>
            <w:r w:rsidRPr="00AD3B66">
              <w:rPr>
                <w:rFonts w:eastAsiaTheme="minorHAnsi" w:hint="eastAsia"/>
                <w:sz w:val="22"/>
              </w:rPr>
              <w:t>同行者氏名</w:t>
            </w:r>
          </w:p>
        </w:tc>
        <w:tc>
          <w:tcPr>
            <w:tcW w:w="7396" w:type="dxa"/>
            <w:gridSpan w:val="4"/>
            <w:vAlign w:val="center"/>
          </w:tcPr>
          <w:p w14:paraId="314444AF" w14:textId="6AD159FA" w:rsidR="00E9779B" w:rsidRPr="00D57261" w:rsidRDefault="00E9779B" w:rsidP="00B05F5A">
            <w:pPr>
              <w:rPr>
                <w:rFonts w:eastAsiaTheme="minorHAnsi"/>
                <w:sz w:val="22"/>
              </w:rPr>
            </w:pPr>
          </w:p>
        </w:tc>
      </w:tr>
    </w:tbl>
    <w:p w14:paraId="78C737C3" w14:textId="77777777" w:rsidR="00BC74B8" w:rsidRDefault="00BC74B8" w:rsidP="006D58FA">
      <w:pPr>
        <w:rPr>
          <w:rFonts w:eastAsiaTheme="minorHAnsi"/>
          <w:sz w:val="22"/>
          <w:u w:val="single"/>
        </w:rPr>
      </w:pPr>
    </w:p>
    <w:p w14:paraId="7F12B166" w14:textId="0DB32BF4" w:rsidR="00046516" w:rsidRDefault="00BC74B8" w:rsidP="006D58FA">
      <w:pPr>
        <w:rPr>
          <w:rFonts w:eastAsiaTheme="minorHAnsi"/>
          <w:sz w:val="22"/>
          <w:u w:val="single"/>
        </w:rPr>
      </w:pPr>
      <w:r>
        <w:rPr>
          <w:rFonts w:eastAsiaTheme="minorHAnsi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E2243" wp14:editId="4BABEE79">
                <wp:simplePos x="0" y="0"/>
                <wp:positionH relativeFrom="column">
                  <wp:posOffset>-16766</wp:posOffset>
                </wp:positionH>
                <wp:positionV relativeFrom="paragraph">
                  <wp:posOffset>109017</wp:posOffset>
                </wp:positionV>
                <wp:extent cx="6000750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D4058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8.6pt" to="471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" strokecolor="black [3200]" strokeweight="1pt">
                <v:stroke dashstyle="dashDot" joinstyle="miter"/>
              </v:line>
            </w:pict>
          </mc:Fallback>
        </mc:AlternateContent>
      </w:r>
    </w:p>
    <w:p w14:paraId="35D0570E" w14:textId="04BCD414" w:rsidR="00E54012" w:rsidRPr="004E01F2" w:rsidRDefault="006D2EC2" w:rsidP="00E54012">
      <w:pPr>
        <w:rPr>
          <w:sz w:val="22"/>
        </w:rPr>
      </w:pPr>
      <w:r w:rsidRPr="00E54012">
        <w:rPr>
          <w:rFonts w:hint="eastAsia"/>
          <w:sz w:val="22"/>
        </w:rPr>
        <w:t>公益社団法人　香川県</w:t>
      </w:r>
      <w:r w:rsidR="00E54012" w:rsidRPr="00E54012">
        <w:rPr>
          <w:rFonts w:hint="eastAsia"/>
          <w:sz w:val="22"/>
        </w:rPr>
        <w:t>浄化槽協会　御中</w:t>
      </w:r>
    </w:p>
    <w:p w14:paraId="216ACDFF" w14:textId="25F8B107" w:rsidR="00E54012" w:rsidRPr="00E54012" w:rsidRDefault="00E54012" w:rsidP="00E54012">
      <w:pPr>
        <w:jc w:val="center"/>
        <w:rPr>
          <w:b/>
          <w:bCs/>
          <w:sz w:val="32"/>
          <w:szCs w:val="32"/>
        </w:rPr>
      </w:pPr>
      <w:r w:rsidRPr="00E54012">
        <w:rPr>
          <w:rFonts w:hint="eastAsia"/>
          <w:b/>
          <w:bCs/>
          <w:sz w:val="32"/>
          <w:szCs w:val="32"/>
        </w:rPr>
        <w:t>委任状</w:t>
      </w:r>
    </w:p>
    <w:p w14:paraId="7E9325BB" w14:textId="341F8795" w:rsidR="006D2EC2" w:rsidRDefault="00E54012" w:rsidP="00E54012">
      <w:pPr>
        <w:rPr>
          <w:sz w:val="22"/>
        </w:rPr>
      </w:pPr>
      <w:r w:rsidRPr="00E54012">
        <w:rPr>
          <w:rFonts w:hint="eastAsia"/>
          <w:sz w:val="22"/>
        </w:rPr>
        <w:t>私（申請者）は以下の受任者（代理人）に対し、公益社団法人香川県浄化槽協会が運営する</w:t>
      </w:r>
    </w:p>
    <w:p w14:paraId="38A123D7" w14:textId="4B8AC070" w:rsidR="00E54012" w:rsidRDefault="00E54012" w:rsidP="00E54012">
      <w:pPr>
        <w:rPr>
          <w:sz w:val="22"/>
        </w:rPr>
      </w:pPr>
      <w:r>
        <w:rPr>
          <w:rFonts w:hint="eastAsia"/>
          <w:sz w:val="22"/>
        </w:rPr>
        <w:t>浄化槽設置者講習会に関し、全て権限を</w:t>
      </w:r>
      <w:r w:rsidR="00CE1E29">
        <w:rPr>
          <w:rFonts w:hint="eastAsia"/>
          <w:sz w:val="22"/>
        </w:rPr>
        <w:t>委任します。</w:t>
      </w:r>
    </w:p>
    <w:p w14:paraId="25056A52" w14:textId="5BCC9943" w:rsidR="00CE1E29" w:rsidRDefault="00CE1E29" w:rsidP="00E54012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647"/>
      </w:tblGrid>
      <w:tr w:rsidR="0044049E" w14:paraId="489782F9" w14:textId="4C9F3118" w:rsidTr="00D57261">
        <w:trPr>
          <w:trHeight w:val="737"/>
        </w:trPr>
        <w:tc>
          <w:tcPr>
            <w:tcW w:w="1980" w:type="dxa"/>
            <w:vAlign w:val="center"/>
          </w:tcPr>
          <w:p w14:paraId="745C6381" w14:textId="77777777" w:rsidR="0044049E" w:rsidRDefault="0044049E" w:rsidP="00B70A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任者氏名</w:t>
            </w:r>
          </w:p>
          <w:p w14:paraId="2E8BE9DD" w14:textId="448A2863" w:rsidR="0044049E" w:rsidRDefault="0044049E" w:rsidP="00B70A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申請者）</w:t>
            </w:r>
          </w:p>
        </w:tc>
        <w:tc>
          <w:tcPr>
            <w:tcW w:w="7647" w:type="dxa"/>
            <w:vAlign w:val="center"/>
          </w:tcPr>
          <w:p w14:paraId="122B445B" w14:textId="3518675B" w:rsidR="0044049E" w:rsidRDefault="00D57261" w:rsidP="009E09A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44049E"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　</w:t>
            </w:r>
            <w:r w:rsidR="0044049E">
              <w:rPr>
                <w:rFonts w:hint="eastAsia"/>
                <w:sz w:val="22"/>
              </w:rPr>
              <w:t xml:space="preserve">　　　　　㊞</w:t>
            </w:r>
          </w:p>
        </w:tc>
      </w:tr>
      <w:tr w:rsidR="00B53484" w14:paraId="48C12F28" w14:textId="0DD58A68" w:rsidTr="00D57261">
        <w:trPr>
          <w:trHeight w:val="510"/>
        </w:trPr>
        <w:tc>
          <w:tcPr>
            <w:tcW w:w="1980" w:type="dxa"/>
            <w:vAlign w:val="center"/>
          </w:tcPr>
          <w:p w14:paraId="7788736E" w14:textId="6A282B94" w:rsidR="00B53484" w:rsidRDefault="00B53484" w:rsidP="00B70A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7647" w:type="dxa"/>
            <w:vAlign w:val="center"/>
          </w:tcPr>
          <w:p w14:paraId="542B7718" w14:textId="49974F74" w:rsidR="00B53484" w:rsidRDefault="00B53484" w:rsidP="00D57261">
            <w:pPr>
              <w:rPr>
                <w:sz w:val="22"/>
              </w:rPr>
            </w:pPr>
          </w:p>
        </w:tc>
      </w:tr>
    </w:tbl>
    <w:p w14:paraId="5320987F" w14:textId="38460AEE" w:rsidR="00CE1E29" w:rsidRDefault="00CE1E29" w:rsidP="00E54012">
      <w:pPr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6"/>
        <w:gridCol w:w="7621"/>
      </w:tblGrid>
      <w:tr w:rsidR="005426E0" w14:paraId="205B5FD6" w14:textId="440EA016" w:rsidTr="009E09A7">
        <w:trPr>
          <w:trHeight w:val="737"/>
        </w:trPr>
        <w:tc>
          <w:tcPr>
            <w:tcW w:w="2006" w:type="dxa"/>
          </w:tcPr>
          <w:p w14:paraId="3AEB5A60" w14:textId="77777777" w:rsidR="005426E0" w:rsidRDefault="005426E0" w:rsidP="00B70A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委任者氏名</w:t>
            </w:r>
          </w:p>
          <w:p w14:paraId="7FF2CACF" w14:textId="22220707" w:rsidR="005426E0" w:rsidRDefault="005426E0" w:rsidP="00B70A22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（代理人）</w:t>
            </w:r>
          </w:p>
        </w:tc>
        <w:tc>
          <w:tcPr>
            <w:tcW w:w="7621" w:type="dxa"/>
            <w:vAlign w:val="center"/>
          </w:tcPr>
          <w:p w14:paraId="0020460F" w14:textId="282FBE29" w:rsidR="00D57261" w:rsidRDefault="00D57261" w:rsidP="009E09A7">
            <w:pPr>
              <w:rPr>
                <w:sz w:val="22"/>
              </w:rPr>
            </w:pPr>
          </w:p>
        </w:tc>
      </w:tr>
    </w:tbl>
    <w:p w14:paraId="721E16A3" w14:textId="3FE95A51" w:rsidR="0025210B" w:rsidRDefault="0025210B" w:rsidP="008A55A2">
      <w:pPr>
        <w:jc w:val="center"/>
        <w:rPr>
          <w:sz w:val="22"/>
        </w:rPr>
      </w:pPr>
    </w:p>
    <w:p w14:paraId="763AA885" w14:textId="1C745543" w:rsidR="008A55A2" w:rsidRDefault="004E01F2" w:rsidP="00E54012">
      <w:pPr>
        <w:rPr>
          <w:sz w:val="22"/>
        </w:rPr>
      </w:pPr>
      <w:r>
        <w:rPr>
          <w:rFonts w:hint="eastAsia"/>
          <w:sz w:val="22"/>
        </w:rPr>
        <w:t>【個人情報のお取り扱いについて】</w:t>
      </w:r>
    </w:p>
    <w:p w14:paraId="35F7BCCA" w14:textId="6B399831" w:rsidR="004E01F2" w:rsidRDefault="004E01F2" w:rsidP="00E54012">
      <w:pPr>
        <w:rPr>
          <w:sz w:val="22"/>
        </w:rPr>
      </w:pPr>
      <w:r>
        <w:rPr>
          <w:rFonts w:hint="eastAsia"/>
          <w:sz w:val="22"/>
        </w:rPr>
        <w:t>お申込みいただいた個人情報は、香川県浄化槽協会にて厳重に管理し、</w:t>
      </w:r>
    </w:p>
    <w:p w14:paraId="1B908E5B" w14:textId="15464E5B" w:rsidR="004E01F2" w:rsidRPr="00E54012" w:rsidRDefault="004E01F2" w:rsidP="00E54012">
      <w:pPr>
        <w:rPr>
          <w:sz w:val="22"/>
        </w:rPr>
      </w:pPr>
      <w:r>
        <w:rPr>
          <w:rFonts w:hint="eastAsia"/>
          <w:sz w:val="22"/>
        </w:rPr>
        <w:t>本講習会に関する目的のみに使用します。</w:t>
      </w:r>
    </w:p>
    <w:sectPr w:rsidR="004E01F2" w:rsidRPr="00E54012" w:rsidSect="005F43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851" w:bottom="1077" w:left="1418" w:header="0" w:footer="0" w:gutter="0"/>
      <w:paperSrc w:first="1" w:other="1"/>
      <w:cols w:space="425"/>
      <w:docGrid w:linePitch="368" w:charSpace="85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ADA8" w14:textId="77777777" w:rsidR="00B037FE" w:rsidRDefault="00B037FE" w:rsidP="006D58FA">
      <w:r>
        <w:separator/>
      </w:r>
    </w:p>
  </w:endnote>
  <w:endnote w:type="continuationSeparator" w:id="0">
    <w:p w14:paraId="719361C4" w14:textId="77777777" w:rsidR="00B037FE" w:rsidRDefault="00B037FE" w:rsidP="006D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D6EE" w14:textId="77777777" w:rsidR="006D58FA" w:rsidRDefault="006D58F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C15B" w14:textId="77777777" w:rsidR="006D58FA" w:rsidRDefault="006D58F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4BBB" w14:textId="77777777" w:rsidR="006D58FA" w:rsidRDefault="006D58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9533" w14:textId="77777777" w:rsidR="00B037FE" w:rsidRDefault="00B037FE" w:rsidP="006D58FA">
      <w:r>
        <w:separator/>
      </w:r>
    </w:p>
  </w:footnote>
  <w:footnote w:type="continuationSeparator" w:id="0">
    <w:p w14:paraId="5B90261B" w14:textId="77777777" w:rsidR="00B037FE" w:rsidRDefault="00B037FE" w:rsidP="006D5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4088" w14:textId="77777777" w:rsidR="006D58FA" w:rsidRDefault="006D58FA" w:rsidP="006D58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C919" w14:textId="77777777" w:rsidR="006D58FA" w:rsidRDefault="006D58FA" w:rsidP="006D58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CA91" w14:textId="77777777" w:rsidR="006D58FA" w:rsidRDefault="006D58F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39"/>
  <w:drawingGridHorizontalSpacing w:val="107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8A"/>
    <w:rsid w:val="0001765A"/>
    <w:rsid w:val="00046516"/>
    <w:rsid w:val="000D5BF8"/>
    <w:rsid w:val="00192F05"/>
    <w:rsid w:val="0025210B"/>
    <w:rsid w:val="00253599"/>
    <w:rsid w:val="002D3520"/>
    <w:rsid w:val="00350D8A"/>
    <w:rsid w:val="003B2305"/>
    <w:rsid w:val="0044049E"/>
    <w:rsid w:val="0046688A"/>
    <w:rsid w:val="004D46D0"/>
    <w:rsid w:val="004E01F2"/>
    <w:rsid w:val="004E5740"/>
    <w:rsid w:val="005426E0"/>
    <w:rsid w:val="005A1BC4"/>
    <w:rsid w:val="005E6932"/>
    <w:rsid w:val="005F4397"/>
    <w:rsid w:val="006A3430"/>
    <w:rsid w:val="006C17F3"/>
    <w:rsid w:val="006D2EC2"/>
    <w:rsid w:val="006D58FA"/>
    <w:rsid w:val="00713369"/>
    <w:rsid w:val="007145F7"/>
    <w:rsid w:val="00746F6D"/>
    <w:rsid w:val="00865919"/>
    <w:rsid w:val="008777AD"/>
    <w:rsid w:val="00883F23"/>
    <w:rsid w:val="008A55A2"/>
    <w:rsid w:val="00902F0B"/>
    <w:rsid w:val="0090671D"/>
    <w:rsid w:val="009E09A7"/>
    <w:rsid w:val="009E57A9"/>
    <w:rsid w:val="00AD3B66"/>
    <w:rsid w:val="00AE42A7"/>
    <w:rsid w:val="00B037FE"/>
    <w:rsid w:val="00B05F5A"/>
    <w:rsid w:val="00B53484"/>
    <w:rsid w:val="00B70A22"/>
    <w:rsid w:val="00BC74B8"/>
    <w:rsid w:val="00C26426"/>
    <w:rsid w:val="00CE1E29"/>
    <w:rsid w:val="00CE7BDA"/>
    <w:rsid w:val="00D57261"/>
    <w:rsid w:val="00DC6FFB"/>
    <w:rsid w:val="00E31016"/>
    <w:rsid w:val="00E54012"/>
    <w:rsid w:val="00E55682"/>
    <w:rsid w:val="00E75692"/>
    <w:rsid w:val="00E9779B"/>
    <w:rsid w:val="00EF0292"/>
    <w:rsid w:val="00F17BE8"/>
    <w:rsid w:val="00F45296"/>
    <w:rsid w:val="00F652B2"/>
    <w:rsid w:val="00F8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211107"/>
  <w15:chartTrackingRefBased/>
  <w15:docId w15:val="{27209C3E-D4C3-45D2-98E2-F3ED3DE6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569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7569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97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58FA"/>
  </w:style>
  <w:style w:type="paragraph" w:styleId="a8">
    <w:name w:val="footer"/>
    <w:basedOn w:val="a"/>
    <w:link w:val="a9"/>
    <w:uiPriority w:val="99"/>
    <w:unhideWhenUsed/>
    <w:rsid w:val="006D5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kaku@kagawajk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8711-4B5A-4F23-B42E-00280351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KASO</dc:creator>
  <cp:keywords/>
  <dc:description/>
  <cp:lastModifiedBy>JYOKASO</cp:lastModifiedBy>
  <cp:revision>7</cp:revision>
  <cp:lastPrinted>2022-07-08T07:29:00Z</cp:lastPrinted>
  <dcterms:created xsi:type="dcterms:W3CDTF">2022-07-12T02:35:00Z</dcterms:created>
  <dcterms:modified xsi:type="dcterms:W3CDTF">2022-07-12T05:30:00Z</dcterms:modified>
</cp:coreProperties>
</file>